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82AA" w14:textId="77777777" w:rsidR="00E92BC2" w:rsidRPr="00DB2363" w:rsidRDefault="00E92BC2" w:rsidP="00401D32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>Додаток №1</w:t>
      </w:r>
    </w:p>
    <w:p w14:paraId="6856AC04" w14:textId="77777777" w:rsidR="00E92BC2" w:rsidRPr="00DB2363" w:rsidRDefault="00E92BC2" w:rsidP="00401D32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 xml:space="preserve">до тендерної документації </w:t>
      </w:r>
    </w:p>
    <w:p w14:paraId="601203D2" w14:textId="77777777" w:rsidR="00E92BC2" w:rsidRPr="00DB2363" w:rsidRDefault="00E92BC2" w:rsidP="00401D32">
      <w:pPr>
        <w:jc w:val="center"/>
        <w:rPr>
          <w:i/>
          <w:lang w:val="uk-UA"/>
        </w:rPr>
      </w:pPr>
      <w:r w:rsidRPr="00DB2363">
        <w:rPr>
          <w:b/>
          <w:bCs/>
          <w:lang w:val="uk-UA"/>
        </w:rPr>
        <w:t>ФОРМА "ТЕНДЕРНА ПРОПОЗИЦІЯ"</w:t>
      </w:r>
    </w:p>
    <w:p w14:paraId="2E297E7C" w14:textId="1B833411" w:rsidR="00E92BC2" w:rsidRDefault="00E92BC2" w:rsidP="00401D32">
      <w:pPr>
        <w:jc w:val="center"/>
        <w:rPr>
          <w:i/>
          <w:lang w:val="uk-UA"/>
        </w:rPr>
      </w:pPr>
      <w:r w:rsidRPr="00DB2363">
        <w:rPr>
          <w:i/>
          <w:lang w:val="uk-UA"/>
        </w:rPr>
        <w:t>(форма, заповнюється та подається Учасником)</w:t>
      </w:r>
    </w:p>
    <w:p w14:paraId="3406A806" w14:textId="7E68B894" w:rsidR="00F44B5A" w:rsidRPr="00F44B5A" w:rsidRDefault="00F44B5A" w:rsidP="00401D32">
      <w:pPr>
        <w:jc w:val="center"/>
        <w:rPr>
          <w:i/>
          <w:sz w:val="12"/>
          <w:szCs w:val="12"/>
          <w:lang w:val="uk-UA"/>
        </w:rPr>
      </w:pPr>
    </w:p>
    <w:p w14:paraId="4860BDB4" w14:textId="492E6682" w:rsidR="009C7583" w:rsidRPr="00401D32" w:rsidRDefault="00E92BC2" w:rsidP="00401D32">
      <w:pPr>
        <w:pStyle w:val="2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9C7583">
        <w:rPr>
          <w:rFonts w:ascii="Times New Roman" w:hAnsi="Times New Roman" w:cs="Times New Roman"/>
          <w:color w:val="auto"/>
          <w:sz w:val="24"/>
          <w:szCs w:val="24"/>
          <w:lang w:val="uk-UA"/>
        </w:rPr>
        <w:t>Ми,</w:t>
      </w:r>
      <w:r w:rsidRPr="009C758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__________________________________________</w:t>
      </w:r>
      <w:r w:rsidRPr="009C7583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в цьому місці зазначається повне найменування юридичної особи/ПІБ </w:t>
      </w:r>
      <w:r w:rsidRPr="00F032E6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фізичної особи - Учасника)</w:t>
      </w:r>
      <w:r w:rsidRPr="00F032E6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дає свою пропозицію щодо участі у відкритих торгах на закупівлю за предметом: </w:t>
      </w:r>
      <w:r w:rsidR="00F032E6" w:rsidRPr="00F032E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Anti</w:t>
      </w:r>
      <w:r w:rsidR="00F032E6" w:rsidRPr="00F032E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  <w:t>-</w:t>
      </w:r>
      <w:r w:rsidR="00F032E6" w:rsidRPr="00F032E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D</w:t>
      </w:r>
      <w:r w:rsidR="00F032E6" w:rsidRPr="00F032E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F032E6" w:rsidRPr="00F032E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rh</w:t>
      </w:r>
      <w:proofErr w:type="spellEnd"/>
      <w:r w:rsidR="00F032E6" w:rsidRPr="00F032E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  <w:t xml:space="preserve">) </w:t>
      </w:r>
      <w:r w:rsidR="00F032E6" w:rsidRPr="00F032E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immunoglobulin</w:t>
      </w:r>
      <w:r w:rsidR="00F032E6" w:rsidRPr="00F032E6">
        <w:rPr>
          <w:rStyle w:val="a5"/>
          <w:rFonts w:eastAsiaTheme="minorHAnsi"/>
          <w:i/>
          <w:lang w:val="uk-UA"/>
        </w:rPr>
        <w:t xml:space="preserve"> </w:t>
      </w:r>
      <w:hyperlink r:id="rId6" w:history="1">
        <w:r w:rsidR="00F032E6" w:rsidRPr="00F032E6">
          <w:rPr>
            <w:rStyle w:val="a5"/>
            <w:rFonts w:eastAsiaTheme="minorHAnsi"/>
            <w:i/>
            <w:color w:val="auto"/>
            <w:lang w:val="uk-UA"/>
          </w:rPr>
          <w:t>(ДК 021:2015 (</w:t>
        </w:r>
        <w:r w:rsidR="00F032E6" w:rsidRPr="00F032E6">
          <w:rPr>
            <w:rStyle w:val="a5"/>
            <w:rFonts w:eastAsiaTheme="minorHAnsi"/>
            <w:i/>
            <w:color w:val="auto"/>
          </w:rPr>
          <w:t>CPV</w:t>
        </w:r>
        <w:r w:rsidR="00F032E6" w:rsidRPr="00F032E6">
          <w:rPr>
            <w:rStyle w:val="a5"/>
            <w:rFonts w:eastAsiaTheme="minorHAnsi"/>
            <w:i/>
            <w:color w:val="auto"/>
            <w:lang w:val="uk-UA"/>
          </w:rPr>
          <w:t>): 33600000-6 Фармацевтична продукція).</w:t>
        </w:r>
      </w:hyperlink>
    </w:p>
    <w:p w14:paraId="271F2DE1" w14:textId="77777777" w:rsidR="00E92BC2" w:rsidRPr="00DB2363" w:rsidRDefault="00E92BC2" w:rsidP="00401D32">
      <w:pPr>
        <w:tabs>
          <w:tab w:val="left" w:pos="426"/>
        </w:tabs>
        <w:jc w:val="both"/>
        <w:rPr>
          <w:bCs/>
          <w:sz w:val="12"/>
          <w:szCs w:val="12"/>
          <w:lang w:val="uk-UA"/>
        </w:rPr>
      </w:pPr>
    </w:p>
    <w:p w14:paraId="722FE0D5" w14:textId="4241F6EA" w:rsidR="00E92BC2" w:rsidRDefault="00E92BC2" w:rsidP="00401D32">
      <w:pPr>
        <w:ind w:right="100"/>
        <w:jc w:val="both"/>
        <w:rPr>
          <w:lang w:val="uk-UA"/>
        </w:rPr>
      </w:pPr>
      <w:r w:rsidRPr="00DB2363">
        <w:rPr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</w:t>
      </w:r>
      <w:bookmarkStart w:id="0" w:name="_GoBack"/>
      <w:bookmarkEnd w:id="0"/>
      <w:r w:rsidRPr="00DB2363">
        <w:rPr>
          <w:lang w:val="uk-UA"/>
        </w:rPr>
        <w:t>, маємо можливість та погоджуємося виконати вимоги замовника та Договору за наступною ціною:</w:t>
      </w:r>
    </w:p>
    <w:p w14:paraId="77AA4CF7" w14:textId="5B579764" w:rsidR="00401D32" w:rsidRDefault="00401D32" w:rsidP="00401D32">
      <w:pPr>
        <w:ind w:right="100"/>
        <w:jc w:val="both"/>
        <w:rPr>
          <w:lang w:val="uk-UA"/>
        </w:rPr>
      </w:pPr>
    </w:p>
    <w:tbl>
      <w:tblPr>
        <w:tblW w:w="10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19"/>
        <w:gridCol w:w="1054"/>
        <w:gridCol w:w="1134"/>
        <w:gridCol w:w="1498"/>
        <w:gridCol w:w="1579"/>
      </w:tblGrid>
      <w:tr w:rsidR="00401D32" w:rsidRPr="00DB2363" w14:paraId="74BB60BA" w14:textId="77777777" w:rsidTr="00116DE5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AD4ADD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№</w:t>
            </w:r>
          </w:p>
          <w:p w14:paraId="101DC60C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п</w:t>
            </w:r>
            <w:r w:rsidRPr="00DB2363">
              <w:rPr>
                <w:rStyle w:val="Hyperlink2"/>
                <w:b/>
                <w:bCs/>
                <w:lang w:val="uk-UA"/>
              </w:rPr>
              <w:t>/</w:t>
            </w:r>
            <w:r>
              <w:rPr>
                <w:rStyle w:val="Hyperlink2"/>
                <w:b/>
                <w:bCs/>
                <w:lang w:val="uk-UA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4371F4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Найменуванн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77954C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Од. </w:t>
            </w:r>
            <w:proofErr w:type="spellStart"/>
            <w:r w:rsidRPr="00DB2363">
              <w:rPr>
                <w:rStyle w:val="Hyperlink2"/>
                <w:b/>
                <w:bCs/>
                <w:lang w:val="uk-UA"/>
              </w:rPr>
              <w:t>вим</w:t>
            </w:r>
            <w:proofErr w:type="spellEnd"/>
            <w:r w:rsidRPr="00DB2363">
              <w:rPr>
                <w:rStyle w:val="Hyperlink2"/>
                <w:b/>
                <w:b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A787E2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Кількі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F14CBEF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Ціна (грн.) </w:t>
            </w:r>
          </w:p>
          <w:p w14:paraId="4BE059B4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8DE2BF9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u w:val="single"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Сума (грн.) </w:t>
            </w:r>
          </w:p>
          <w:p w14:paraId="7E49EAA3" w14:textId="77777777" w:rsidR="00401D32" w:rsidRPr="00DB2363" w:rsidRDefault="00401D32" w:rsidP="00401D32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</w:tr>
      <w:tr w:rsidR="00401D32" w:rsidRPr="00DB2363" w14:paraId="68ACF450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C6F7" w14:textId="77777777" w:rsidR="00401D32" w:rsidRPr="00DB2363" w:rsidRDefault="00401D32" w:rsidP="00401D32">
            <w:pPr>
              <w:jc w:val="center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D443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E2B5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27D2" w14:textId="77777777" w:rsidR="00401D32" w:rsidRPr="00DB2363" w:rsidRDefault="00401D32" w:rsidP="00401D32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9CFA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D5B3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58887BD6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9B6B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84977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71BCC" w14:textId="77777777" w:rsidR="00401D32" w:rsidRPr="00DB2363" w:rsidRDefault="00401D32" w:rsidP="00401D3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121C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DB46F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CE42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50A9A528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3B3FC" w14:textId="16621A9A" w:rsidR="00401D32" w:rsidRPr="00DB2363" w:rsidRDefault="00504E9D" w:rsidP="00401D32">
            <w:pPr>
              <w:jc w:val="center"/>
              <w:rPr>
                <w:rStyle w:val="Hyperlink2"/>
                <w:b/>
                <w:bCs/>
                <w:lang w:val="en-US"/>
              </w:rPr>
            </w:pPr>
            <w:r>
              <w:rPr>
                <w:rStyle w:val="Hyperlink2"/>
                <w:b/>
                <w:bCs/>
                <w:lang w:val="uk-UA"/>
              </w:rPr>
              <w:t>.</w:t>
            </w:r>
            <w:r w:rsidR="00401D32" w:rsidRPr="00DB2363">
              <w:rPr>
                <w:rStyle w:val="Hyperlink2"/>
                <w:b/>
                <w:bCs/>
                <w:lang w:val="en-US"/>
              </w:rPr>
              <w:t>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C8BF6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25CC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DD40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A76F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163B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0A40B1A0" w14:textId="77777777" w:rsidTr="00116DE5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1D390" w14:textId="77777777" w:rsidR="00401D32" w:rsidRPr="00DB2363" w:rsidRDefault="00401D32" w:rsidP="00401D32">
            <w:pPr>
              <w:jc w:val="center"/>
              <w:rPr>
                <w:rStyle w:val="Hyperlink2"/>
                <w:b/>
                <w:bCs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E0198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00C97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FE1B" w14:textId="77777777" w:rsidR="00401D32" w:rsidRPr="00DB2363" w:rsidRDefault="00401D32" w:rsidP="00401D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43862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FAFE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3692B3DB" w14:textId="77777777" w:rsidTr="00116DE5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B084F" w14:textId="77777777" w:rsidR="00401D32" w:rsidRPr="00DB2363" w:rsidRDefault="00401D32" w:rsidP="00401D32">
            <w:pPr>
              <w:jc w:val="right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BFF3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500131A8" w14:textId="77777777" w:rsidTr="00116DE5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A596" w14:textId="77777777" w:rsidR="00401D32" w:rsidRPr="00DB2363" w:rsidRDefault="00401D32" w:rsidP="00401D32">
            <w:pPr>
              <w:jc w:val="right"/>
              <w:rPr>
                <w:b/>
                <w:lang w:val="uk-UA"/>
              </w:rPr>
            </w:pPr>
            <w:r w:rsidRPr="00DB2363">
              <w:rPr>
                <w:b/>
                <w:lang w:val="uk-UA"/>
              </w:rPr>
              <w:t>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3AD7" w14:textId="77777777" w:rsidR="00401D32" w:rsidRPr="00DB2363" w:rsidRDefault="00401D32" w:rsidP="00401D32">
            <w:pPr>
              <w:snapToGrid w:val="0"/>
              <w:jc w:val="center"/>
              <w:rPr>
                <w:b/>
                <w:lang w:val="uk-UA"/>
              </w:rPr>
            </w:pPr>
          </w:p>
        </w:tc>
      </w:tr>
      <w:tr w:rsidR="00401D32" w:rsidRPr="00DB2363" w14:paraId="7AD82836" w14:textId="77777777" w:rsidTr="00116DE5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AD511" w14:textId="77777777" w:rsidR="00401D32" w:rsidRPr="00DB2363" w:rsidRDefault="00401D32" w:rsidP="00401D32">
            <w:pPr>
              <w:jc w:val="right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E19D" w14:textId="77777777" w:rsidR="00401D32" w:rsidRPr="00DB2363" w:rsidRDefault="00401D32" w:rsidP="00401D32">
            <w:pPr>
              <w:snapToGrid w:val="0"/>
              <w:jc w:val="center"/>
              <w:rPr>
                <w:lang w:val="uk-UA"/>
              </w:rPr>
            </w:pPr>
          </w:p>
        </w:tc>
      </w:tr>
      <w:tr w:rsidR="00401D32" w:rsidRPr="00DB2363" w14:paraId="73A776A8" w14:textId="77777777" w:rsidTr="00116DE5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95"/>
        </w:trPr>
        <w:tc>
          <w:tcPr>
            <w:tcW w:w="10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9A33" w14:textId="77777777" w:rsidR="00401D32" w:rsidRPr="00DB2363" w:rsidRDefault="00401D32" w:rsidP="00401D32">
            <w:pPr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Загальна вартість пропозиції: </w:t>
            </w:r>
            <w:r w:rsidRPr="00DB2363">
              <w:rPr>
                <w:rStyle w:val="Hyperlink2"/>
                <w:b/>
                <w:bCs/>
                <w:i/>
                <w:lang w:val="uk-UA"/>
              </w:rPr>
              <w:t>прописом</w:t>
            </w:r>
          </w:p>
        </w:tc>
      </w:tr>
    </w:tbl>
    <w:p w14:paraId="4A57B450" w14:textId="77777777" w:rsidR="00401D32" w:rsidRDefault="00401D32" w:rsidP="00401D32">
      <w:pPr>
        <w:ind w:right="100"/>
        <w:jc w:val="both"/>
        <w:rPr>
          <w:lang w:val="uk-UA"/>
        </w:rPr>
      </w:pPr>
    </w:p>
    <w:p w14:paraId="5E769F30" w14:textId="36478E25" w:rsidR="00685540" w:rsidRPr="00DB2363" w:rsidRDefault="00685540" w:rsidP="00401D32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7C5CFC7" w14:textId="6E6A67B0" w:rsidR="00685540" w:rsidRPr="00DB2363" w:rsidRDefault="00685540" w:rsidP="00401D32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Ми погоджуємося дотримуватися умов цієї пропозиції протягом </w:t>
      </w:r>
      <w:r w:rsidRPr="00DB2363"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</w:t>
      </w:r>
      <w:r w:rsidR="00597C27" w:rsidRPr="00DB2363">
        <w:rPr>
          <w:rFonts w:ascii="Times New Roman" w:hAnsi="Times New Roman" w:cs="Times New Roman"/>
          <w:sz w:val="24"/>
          <w:szCs w:val="24"/>
          <w:lang w:val="uk-UA"/>
        </w:rPr>
        <w:t>кінцевого строку подання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тендерних пропозицій. </w:t>
      </w:r>
    </w:p>
    <w:p w14:paraId="4AC0C8E1" w14:textId="3D647103" w:rsidR="00685540" w:rsidRPr="00DB2363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0E7336E" w14:textId="16CF56DB" w:rsidR="00685540" w:rsidRPr="00DB2363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0ACFF0B" w14:textId="6DCB3266" w:rsidR="00685540" w:rsidRPr="00EF6BE7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spacing w:val="-2"/>
          <w:lang w:val="uk-UA"/>
        </w:rPr>
      </w:pPr>
      <w:r w:rsidRPr="00EF6BE7">
        <w:rPr>
          <w:b/>
          <w:spacing w:val="-2"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710E3B" w:rsidRPr="00EF6BE7">
        <w:rPr>
          <w:b/>
          <w:spacing w:val="-2"/>
          <w:lang w:val="uk-UA"/>
        </w:rPr>
        <w:t xml:space="preserve"> </w:t>
      </w:r>
      <w:r w:rsidRPr="00EF6BE7">
        <w:rPr>
          <w:b/>
          <w:spacing w:val="-2"/>
          <w:lang w:val="uk-UA"/>
        </w:rPr>
        <w:t xml:space="preserve">не пізніше ніж через </w:t>
      </w:r>
      <w:r w:rsidR="00E43876">
        <w:rPr>
          <w:b/>
          <w:spacing w:val="-2"/>
          <w:lang w:val="uk-UA"/>
        </w:rPr>
        <w:t>15</w:t>
      </w:r>
      <w:r w:rsidRPr="00EF6BE7">
        <w:rPr>
          <w:b/>
          <w:spacing w:val="-2"/>
          <w:lang w:val="uk-UA"/>
        </w:rPr>
        <w:t xml:space="preserve"> днів</w:t>
      </w:r>
      <w:r w:rsidR="00710E3B" w:rsidRPr="00EF6BE7">
        <w:rPr>
          <w:b/>
          <w:spacing w:val="-2"/>
          <w:lang w:val="uk-UA"/>
        </w:rPr>
        <w:t xml:space="preserve"> </w:t>
      </w:r>
      <w:r w:rsidRPr="00EF6BE7">
        <w:rPr>
          <w:b/>
          <w:spacing w:val="-2"/>
          <w:lang w:val="uk-UA"/>
        </w:rPr>
        <w:t xml:space="preserve">з дня прийняття рішення про намір укласти договір про закупівлю та не раніше ніж через </w:t>
      </w:r>
      <w:r w:rsidR="00E43876">
        <w:rPr>
          <w:b/>
          <w:spacing w:val="-2"/>
          <w:lang w:val="uk-UA"/>
        </w:rPr>
        <w:t>5</w:t>
      </w:r>
      <w:r w:rsidRPr="00EF6BE7">
        <w:rPr>
          <w:b/>
          <w:spacing w:val="-2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</w:t>
      </w:r>
      <w:r w:rsidRPr="00EF6BE7">
        <w:rPr>
          <w:spacing w:val="-2"/>
          <w:lang w:val="uk-UA"/>
        </w:rPr>
        <w:t xml:space="preserve">. </w:t>
      </w:r>
    </w:p>
    <w:p w14:paraId="27C11B0B" w14:textId="4A2E1753" w:rsidR="00685540" w:rsidRPr="00DB2363" w:rsidRDefault="00685540" w:rsidP="00401D32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84A7937" w14:textId="5A350277" w:rsidR="00E553B5" w:rsidRDefault="00E553B5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3EAC8458" w14:textId="7B5DFA22" w:rsidR="00401D32" w:rsidRDefault="00401D32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5F51E635" w14:textId="63F962D5" w:rsidR="00401D32" w:rsidRDefault="00401D32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71516E93" w14:textId="77777777" w:rsidR="00401D32" w:rsidRPr="00EF6BE7" w:rsidRDefault="00401D32" w:rsidP="00401D32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49E18C4F" w14:textId="13C4164C" w:rsidR="00E83D51" w:rsidRPr="00DB2363" w:rsidRDefault="00685540" w:rsidP="00401D32">
      <w:pPr>
        <w:ind w:firstLine="567"/>
        <w:jc w:val="both"/>
        <w:rPr>
          <w:b/>
          <w:i/>
          <w:lang w:val="uk-UA"/>
        </w:rPr>
      </w:pPr>
      <w:r w:rsidRPr="00DB2363">
        <w:rPr>
          <w:b/>
          <w:i/>
          <w:lang w:val="uk-UA"/>
        </w:rPr>
        <w:t>Посада,</w:t>
      </w:r>
      <w:r w:rsidR="00DB2363" w:rsidRPr="00DB2363">
        <w:rPr>
          <w:b/>
          <w:i/>
          <w:lang w:val="uk-UA"/>
        </w:rPr>
        <w:t xml:space="preserve"> ім’я,</w:t>
      </w:r>
      <w:r w:rsidRPr="00DB2363">
        <w:rPr>
          <w:b/>
          <w:i/>
          <w:lang w:val="uk-UA"/>
        </w:rPr>
        <w:t xml:space="preserve"> </w:t>
      </w:r>
      <w:r w:rsidR="00DB2363" w:rsidRPr="00DB2363">
        <w:rPr>
          <w:b/>
          <w:i/>
          <w:lang w:val="uk-UA"/>
        </w:rPr>
        <w:t xml:space="preserve">прізвище, </w:t>
      </w:r>
      <w:r w:rsidRPr="00DB2363">
        <w:rPr>
          <w:b/>
          <w:i/>
          <w:lang w:val="uk-UA"/>
        </w:rPr>
        <w:t>підпис уповноваженої особи Учасника.</w:t>
      </w:r>
    </w:p>
    <w:sectPr w:rsidR="00E83D51" w:rsidRPr="00DB2363" w:rsidSect="00EF6BE7">
      <w:pgSz w:w="11906" w:h="16838"/>
      <w:pgMar w:top="737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14069"/>
    <w:rsid w:val="000458F7"/>
    <w:rsid w:val="00152B3C"/>
    <w:rsid w:val="001A4562"/>
    <w:rsid w:val="001B4482"/>
    <w:rsid w:val="001C18D8"/>
    <w:rsid w:val="002A3A29"/>
    <w:rsid w:val="00394939"/>
    <w:rsid w:val="003C1E87"/>
    <w:rsid w:val="003E3A40"/>
    <w:rsid w:val="003F1466"/>
    <w:rsid w:val="00401D32"/>
    <w:rsid w:val="00466CF6"/>
    <w:rsid w:val="004A2C55"/>
    <w:rsid w:val="00504E9D"/>
    <w:rsid w:val="00597C27"/>
    <w:rsid w:val="00615874"/>
    <w:rsid w:val="006277FE"/>
    <w:rsid w:val="00685540"/>
    <w:rsid w:val="006B1179"/>
    <w:rsid w:val="00710E3B"/>
    <w:rsid w:val="00824D41"/>
    <w:rsid w:val="008C77E9"/>
    <w:rsid w:val="008C7940"/>
    <w:rsid w:val="00944C94"/>
    <w:rsid w:val="009C596B"/>
    <w:rsid w:val="009C7583"/>
    <w:rsid w:val="009C79F8"/>
    <w:rsid w:val="00A373B0"/>
    <w:rsid w:val="00AD52AF"/>
    <w:rsid w:val="00AF10A6"/>
    <w:rsid w:val="00D3792D"/>
    <w:rsid w:val="00DB2363"/>
    <w:rsid w:val="00E414A2"/>
    <w:rsid w:val="00E43876"/>
    <w:rsid w:val="00E553B5"/>
    <w:rsid w:val="00E77144"/>
    <w:rsid w:val="00E83D51"/>
    <w:rsid w:val="00E92BC2"/>
    <w:rsid w:val="00EF6BE7"/>
    <w:rsid w:val="00F032E6"/>
    <w:rsid w:val="00F03457"/>
    <w:rsid w:val="00F26AB9"/>
    <w:rsid w:val="00F4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4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03457"/>
  </w:style>
  <w:style w:type="character" w:customStyle="1" w:styleId="30">
    <w:name w:val="Заголовок 3 Знак"/>
    <w:basedOn w:val="a0"/>
    <w:link w:val="3"/>
    <w:uiPriority w:val="9"/>
    <w:rsid w:val="003E3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Hyperlink"/>
    <w:basedOn w:val="a0"/>
    <w:uiPriority w:val="99"/>
    <w:unhideWhenUsed/>
    <w:rsid w:val="003E3A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75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164088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DCF3-B275-4F8A-9CA7-8064E94E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na</cp:lastModifiedBy>
  <cp:revision>37</cp:revision>
  <dcterms:created xsi:type="dcterms:W3CDTF">2020-12-18T08:39:00Z</dcterms:created>
  <dcterms:modified xsi:type="dcterms:W3CDTF">2023-03-13T14:15:00Z</dcterms:modified>
</cp:coreProperties>
</file>